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C2C64" w:rsidRPr="00356251" w:rsidRDefault="00DE4E4A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5 </w:t>
      </w:r>
      <w:r w:rsidR="00BC2C64" w:rsidRPr="00356251">
        <w:rPr>
          <w:rFonts w:ascii="Arial" w:hAnsi="Arial" w:cs="Arial"/>
          <w:b/>
          <w:sz w:val="28"/>
          <w:szCs w:val="28"/>
        </w:rPr>
        <w:t>Parental involvement</w:t>
      </w:r>
    </w:p>
    <w:p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p w:rsidR="00EB2881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We believe that children benefit most from early </w:t>
      </w:r>
      <w:proofErr w:type="gramStart"/>
      <w:r w:rsidRPr="00EA718B">
        <w:rPr>
          <w:rFonts w:cs="Arial"/>
          <w:i w:val="0"/>
          <w:sz w:val="22"/>
          <w:szCs w:val="22"/>
        </w:rPr>
        <w:t>years</w:t>
      </w:r>
      <w:proofErr w:type="gramEnd"/>
      <w:r w:rsidRPr="00EA718B">
        <w:rPr>
          <w:rFonts w:cs="Arial"/>
          <w:i w:val="0"/>
          <w:sz w:val="22"/>
          <w:szCs w:val="22"/>
        </w:rPr>
        <w:t xml:space="preserve">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together in partnership.</w:t>
      </w:r>
    </w:p>
    <w:p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Our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B6342A">
        <w:rPr>
          <w:rFonts w:cs="Arial"/>
          <w:i w:val="0"/>
          <w:sz w:val="22"/>
          <w:szCs w:val="22"/>
        </w:rPr>
        <w:t>our</w:t>
      </w:r>
      <w:r w:rsidR="005732E2" w:rsidRPr="00EA718B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setting. We also aim to support parents in their own continuing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education and personal development.</w:t>
      </w:r>
    </w:p>
    <w:p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:rsidR="00EA718B" w:rsidRP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Some parents are less well represented in early </w:t>
      </w:r>
      <w:proofErr w:type="gramStart"/>
      <w:r w:rsidRPr="00EA718B">
        <w:rPr>
          <w:rFonts w:cs="Arial"/>
          <w:i w:val="0"/>
          <w:sz w:val="22"/>
          <w:szCs w:val="22"/>
        </w:rPr>
        <w:t>years</w:t>
      </w:r>
      <w:proofErr w:type="gramEnd"/>
      <w:r w:rsidRPr="00EA718B">
        <w:rPr>
          <w:rFonts w:cs="Arial"/>
          <w:i w:val="0"/>
          <w:sz w:val="22"/>
          <w:szCs w:val="22"/>
        </w:rPr>
        <w:t xml:space="preserve">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ollowing procedures, we will ensure that all parents are included.</w:t>
      </w:r>
    </w:p>
    <w:p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hen we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we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well as step-parents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:rsidR="00BC2C64" w:rsidRDefault="00EA718B" w:rsidP="00EB2881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="00EB2881" w:rsidRP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 xml:space="preserve">. </w:t>
      </w:r>
    </w:p>
    <w:p w:rsidR="00EA718B" w:rsidRPr="00356251" w:rsidRDefault="00EA718B" w:rsidP="00EA718B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w:rsidR="00BC2C64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32E2" w:rsidRDefault="005732E2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ents are </w:t>
      </w:r>
      <w:r w:rsidR="00B6342A">
        <w:rPr>
          <w:rFonts w:ascii="Arial" w:hAnsi="Arial" w:cs="Arial"/>
          <w:color w:val="000000"/>
          <w:sz w:val="22"/>
          <w:szCs w:val="22"/>
        </w:rPr>
        <w:t>made to feel welcome in our</w:t>
      </w:r>
      <w:r>
        <w:rPr>
          <w:rFonts w:ascii="Arial" w:hAnsi="Arial" w:cs="Arial"/>
          <w:color w:val="000000"/>
          <w:sz w:val="22"/>
          <w:szCs w:val="22"/>
        </w:rPr>
        <w:t xml:space="preserve"> setting; they are greeted appropriately, there is adult seating and provision for refreshme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have a means to ensure all parents are included - that may mean </w:t>
      </w:r>
      <w:r w:rsidR="00B6342A">
        <w:rPr>
          <w:rFonts w:ascii="Arial" w:hAnsi="Arial" w:cs="Arial"/>
          <w:sz w:val="22"/>
          <w:szCs w:val="22"/>
        </w:rPr>
        <w:t xml:space="preserve">that </w:t>
      </w:r>
      <w:r w:rsidRPr="00EB2881">
        <w:rPr>
          <w:rFonts w:ascii="Arial" w:hAnsi="Arial" w:cs="Arial"/>
          <w:sz w:val="22"/>
          <w:szCs w:val="22"/>
        </w:rPr>
        <w:t>we have different strategies for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involving fathers, or parents who work or live apart from their children.</w:t>
      </w:r>
    </w:p>
    <w:p w:rsidR="005732E2" w:rsidRPr="005732E2" w:rsidRDefault="00B6342A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w:rsidR="00EB2881" w:rsidRPr="00EB2881" w:rsidRDefault="00EB2881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consult with all parents to find out what works best for them.</w:t>
      </w:r>
    </w:p>
    <w:p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ensure on</w:t>
      </w:r>
      <w:r w:rsidR="00D55084">
        <w:rPr>
          <w:rFonts w:ascii="Arial" w:hAnsi="Arial" w:cs="Arial"/>
          <w:sz w:val="22"/>
          <w:szCs w:val="22"/>
        </w:rPr>
        <w:t>-</w:t>
      </w:r>
      <w:r w:rsidRP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o support their families.</w:t>
      </w:r>
    </w:p>
    <w:p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lastRenderedPageBreak/>
        <w:t>We inform all parents about how the setting is run and its policies, through access to written information and through regular informal communication. We check to ensure parents understand the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hat is given to them.</w:t>
      </w:r>
    </w:p>
    <w:p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>Information about a child and his or her family is k</w:t>
      </w:r>
      <w:r w:rsidR="00B6342A">
        <w:rPr>
          <w:rFonts w:ascii="Arial" w:hAnsi="Arial" w:cs="Arial"/>
          <w:sz w:val="22"/>
          <w:szCs w:val="22"/>
        </w:rPr>
        <w:t>ept confidential within our</w:t>
      </w:r>
      <w:r w:rsidRPr="005732E2">
        <w:rPr>
          <w:rFonts w:ascii="Arial" w:hAnsi="Arial" w:cs="Arial"/>
          <w:sz w:val="22"/>
          <w:szCs w:val="22"/>
        </w:rPr>
        <w:t xml:space="preserve"> setting. The exception to this is where there is cause to believe that a child may be suffering, or is likely to suffer, significant harm, or where there are concerns regarding child’s development that need to be sh</w:t>
      </w:r>
      <w:r w:rsidR="00B6342A">
        <w:rPr>
          <w:rFonts w:ascii="Arial" w:hAnsi="Arial" w:cs="Arial"/>
          <w:sz w:val="22"/>
          <w:szCs w:val="22"/>
        </w:rPr>
        <w:t>ared with another agency. We</w:t>
      </w:r>
      <w:r w:rsidRPr="005732E2">
        <w:rPr>
          <w:rFonts w:ascii="Arial" w:hAnsi="Arial" w:cs="Arial"/>
          <w:sz w:val="22"/>
          <w:szCs w:val="22"/>
        </w:rPr>
        <w:t xml:space="preserve"> will seek parental permission unless there are reasons not to in order to protect the safety of the chil</w:t>
      </w:r>
      <w:r w:rsidR="00B6342A">
        <w:rPr>
          <w:rFonts w:ascii="Arial" w:hAnsi="Arial" w:cs="Arial"/>
          <w:sz w:val="22"/>
          <w:szCs w:val="22"/>
        </w:rPr>
        <w:t>d. Reference is made to 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w:rsidR="005732E2" w:rsidRPr="005732E2" w:rsidRDefault="00B6342A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al consent to administer medication, take a child for emergency treatment, take a child on an outing and take photographs for the purposes of record keeping.</w:t>
      </w:r>
    </w:p>
    <w:p w:rsidR="005732E2" w:rsidRPr="003E2F87" w:rsidRDefault="003E2F87" w:rsidP="003E2F87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ations that we</w:t>
      </w:r>
      <w:r w:rsidR="005732E2" w:rsidRPr="005732E2">
        <w:rPr>
          <w:rFonts w:ascii="Arial" w:hAnsi="Arial" w:cs="Arial"/>
          <w:sz w:val="22"/>
          <w:szCs w:val="22"/>
        </w:rPr>
        <w:t xml:space="preserve"> make on parents are made clear at the point of registration.</w:t>
      </w:r>
    </w:p>
    <w:p w:rsidR="005732E2" w:rsidRDefault="003E2F87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s far as possible our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w:rsidR="005732E2" w:rsidRDefault="003E2F87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provide sufficient opportunity for parents to share neces</w:t>
      </w:r>
      <w:r>
        <w:rPr>
          <w:rFonts w:ascii="Arial" w:hAnsi="Arial" w:cs="Arial"/>
          <w:color w:val="000000"/>
          <w:sz w:val="22"/>
          <w:szCs w:val="22"/>
        </w:rPr>
        <w:t>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w:rsidR="005732E2" w:rsidRDefault="003E2F87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ur k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here</w:t>
      </w:r>
      <w:r w:rsidR="003E2F87">
        <w:rPr>
          <w:rFonts w:ascii="Arial" w:hAnsi="Arial" w:cs="Arial"/>
          <w:color w:val="000000"/>
          <w:sz w:val="22"/>
          <w:szCs w:val="22"/>
        </w:rPr>
        <w:t xml:space="preserve"> applicable, 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 agreed plan to support special educational needs.</w:t>
      </w:r>
    </w:p>
    <w:p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</w:t>
      </w:r>
      <w:r w:rsidR="003E2F87">
        <w:rPr>
          <w:rFonts w:ascii="Arial" w:hAnsi="Arial" w:cs="Arial"/>
          <w:color w:val="000000"/>
          <w:sz w:val="22"/>
          <w:szCs w:val="22"/>
        </w:rPr>
        <w:t xml:space="preserve">applicable, our key persons </w:t>
      </w:r>
      <w:r>
        <w:rPr>
          <w:rFonts w:ascii="Arial" w:hAnsi="Arial" w:cs="Arial"/>
          <w:color w:val="000000"/>
          <w:sz w:val="22"/>
          <w:szCs w:val="22"/>
        </w:rPr>
        <w:t>work with parents to carry out any agreed tasks where a Protection Plan is in place for a child.</w:t>
      </w:r>
    </w:p>
    <w:p w:rsidR="00BC2C64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involve parents in the shared record keeping about their children - either formally or informally </w:t>
      </w:r>
      <w:r>
        <w:rPr>
          <w:rFonts w:ascii="Arial" w:hAnsi="Arial" w:cs="Arial"/>
          <w:sz w:val="22"/>
          <w:szCs w:val="22"/>
        </w:rPr>
        <w:t>–</w:t>
      </w:r>
      <w:r w:rsidRPr="00EB288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opportunities for parents to contribute their own skills, knowledge and interests to the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activities of the setting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consult with parents about the times of meetings to avoid excluding anyone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hold meetings in venues that are accessible and appropriate for all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welcome the contributions of parents, in whatever form these may take.</w:t>
      </w:r>
    </w:p>
    <w:p w:rsidR="000521D6" w:rsidRPr="000521D6" w:rsidRDefault="003E2F87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inform all parents of the systems for registering queries, complaints or suggestions and we check to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="000521D6" w:rsidRPr="000521D6">
        <w:rPr>
          <w:rFonts w:ascii="Arial" w:hAnsi="Arial" w:cs="Arial"/>
          <w:sz w:val="22"/>
          <w:szCs w:val="22"/>
        </w:rPr>
        <w:t>ensure these are understood. All parents have access to our written complaints procedure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opportunities for parents to learn about the curriculum offered in the setting and about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young children's learning, in the setting and at home.</w:t>
      </w:r>
      <w:r w:rsidR="005732E2" w:rsidRPr="005732E2">
        <w:rPr>
          <w:rFonts w:ascii="Arial" w:hAnsi="Arial" w:cs="Arial"/>
          <w:sz w:val="22"/>
          <w:szCs w:val="22"/>
        </w:rPr>
        <w:t xml:space="preserve"> </w:t>
      </w:r>
      <w:r w:rsidR="005732E2" w:rsidRPr="00054933">
        <w:rPr>
          <w:rFonts w:ascii="Arial" w:hAnsi="Arial" w:cs="Arial"/>
          <w:sz w:val="22"/>
          <w:szCs w:val="22"/>
        </w:rPr>
        <w:t xml:space="preserve">There are opportunities for parents to take active roles in supporting their child’s learning in the setting: </w:t>
      </w:r>
      <w:r w:rsidR="005732E2">
        <w:rPr>
          <w:rFonts w:ascii="Arial" w:hAnsi="Arial" w:cs="Arial"/>
          <w:sz w:val="22"/>
          <w:szCs w:val="22"/>
        </w:rPr>
        <w:t>in</w:t>
      </w:r>
      <w:r w:rsidR="003E2F87">
        <w:rPr>
          <w:rFonts w:ascii="Arial" w:hAnsi="Arial" w:cs="Arial"/>
          <w:sz w:val="22"/>
          <w:szCs w:val="22"/>
        </w:rPr>
        <w:t xml:space="preserve">formally through </w:t>
      </w:r>
      <w:r w:rsidR="005732E2">
        <w:rPr>
          <w:rFonts w:ascii="Arial" w:hAnsi="Arial" w:cs="Arial"/>
          <w:sz w:val="22"/>
          <w:szCs w:val="22"/>
        </w:rPr>
        <w:t xml:space="preserve">taking part in </w:t>
      </w:r>
      <w:r w:rsidR="005732E2" w:rsidRPr="00054933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="005732E2" w:rsidRPr="00645EB7">
        <w:rPr>
          <w:rFonts w:ascii="Arial" w:hAnsi="Arial" w:cs="Arial"/>
          <w:sz w:val="22"/>
          <w:szCs w:val="22"/>
        </w:rPr>
        <w:t>and staff in learning about children’s learning</w:t>
      </w:r>
      <w:r w:rsidR="005732E2" w:rsidRPr="00325BE2">
        <w:rPr>
          <w:rFonts w:ascii="Arial" w:hAnsi="Arial" w:cs="Arial"/>
          <w:sz w:val="22"/>
          <w:szCs w:val="22"/>
        </w:rPr>
        <w:t>.</w:t>
      </w:r>
    </w:p>
    <w:p w:rsid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</w:p>
    <w:p w:rsidR="000521D6" w:rsidRP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3E2F87">
        <w:rPr>
          <w:rFonts w:ascii="Arial" w:hAnsi="Arial" w:cs="Arial"/>
          <w:sz w:val="22"/>
          <w:szCs w:val="22"/>
        </w:rPr>
        <w:t xml:space="preserve"> at 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w:rsidR="00BC2C64" w:rsidRPr="003E2F87" w:rsidRDefault="000521D6" w:rsidP="003E2F87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sectPr w:rsidR="00BC2C64" w:rsidRPr="003E2F87" w:rsidSect="007222B9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F1" w:rsidRDefault="00D02AF1" w:rsidP="00356251">
      <w:r>
        <w:separator/>
      </w:r>
    </w:p>
  </w:endnote>
  <w:endnote w:type="continuationSeparator" w:id="0">
    <w:p w:rsidR="00D02AF1" w:rsidRDefault="00D02AF1" w:rsidP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F1" w:rsidRDefault="00D02AF1" w:rsidP="00356251">
      <w:r>
        <w:separator/>
      </w:r>
    </w:p>
  </w:footnote>
  <w:footnote w:type="continuationSeparator" w:id="0">
    <w:p w:rsidR="00D02AF1" w:rsidRDefault="00D02AF1" w:rsidP="0035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81" w:rsidRPr="003F65B6" w:rsidRDefault="00EB2881" w:rsidP="00CD0170">
    <w:pPr>
      <w:pBdr>
        <w:top w:val="single" w:sz="4" w:space="1" w:color="7030A0"/>
        <w:left w:val="single" w:sz="4" w:space="4" w:color="7030A0"/>
        <w:bottom w:val="single" w:sz="4" w:space="0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3F65B6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3F65B6">
      <w:rPr>
        <w:rFonts w:ascii="Arial" w:hAnsi="Arial"/>
        <w:b/>
        <w:sz w:val="22"/>
        <w:szCs w:val="22"/>
      </w:rPr>
      <w:t>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11541"/>
    <w:rsid w:val="000521D6"/>
    <w:rsid w:val="0005544B"/>
    <w:rsid w:val="00094EDE"/>
    <w:rsid w:val="000B4F85"/>
    <w:rsid w:val="000C3AE0"/>
    <w:rsid w:val="000E0BF3"/>
    <w:rsid w:val="000F24EC"/>
    <w:rsid w:val="000F56E1"/>
    <w:rsid w:val="00105D34"/>
    <w:rsid w:val="00126FFA"/>
    <w:rsid w:val="00140871"/>
    <w:rsid w:val="00195844"/>
    <w:rsid w:val="00195F91"/>
    <w:rsid w:val="001D3652"/>
    <w:rsid w:val="001E24D6"/>
    <w:rsid w:val="001E39E1"/>
    <w:rsid w:val="00261219"/>
    <w:rsid w:val="0029554F"/>
    <w:rsid w:val="002A20C7"/>
    <w:rsid w:val="002C4353"/>
    <w:rsid w:val="002F26BB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D4402"/>
    <w:rsid w:val="003E2F87"/>
    <w:rsid w:val="003F65B6"/>
    <w:rsid w:val="00435D8D"/>
    <w:rsid w:val="00436D66"/>
    <w:rsid w:val="00444F38"/>
    <w:rsid w:val="004504B8"/>
    <w:rsid w:val="00452363"/>
    <w:rsid w:val="004705AE"/>
    <w:rsid w:val="00471AF0"/>
    <w:rsid w:val="004721B7"/>
    <w:rsid w:val="00492C68"/>
    <w:rsid w:val="00515B3C"/>
    <w:rsid w:val="00524422"/>
    <w:rsid w:val="00530AEA"/>
    <w:rsid w:val="005732E2"/>
    <w:rsid w:val="0058232E"/>
    <w:rsid w:val="00597F7A"/>
    <w:rsid w:val="005E2ED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D78C9"/>
    <w:rsid w:val="006F243E"/>
    <w:rsid w:val="006F614D"/>
    <w:rsid w:val="00704C10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80167D"/>
    <w:rsid w:val="008125F6"/>
    <w:rsid w:val="00850E4C"/>
    <w:rsid w:val="008A516A"/>
    <w:rsid w:val="008B6DBB"/>
    <w:rsid w:val="008C313F"/>
    <w:rsid w:val="008E490C"/>
    <w:rsid w:val="008F0482"/>
    <w:rsid w:val="008F51AD"/>
    <w:rsid w:val="00901A34"/>
    <w:rsid w:val="00906004"/>
    <w:rsid w:val="009140E1"/>
    <w:rsid w:val="00934A33"/>
    <w:rsid w:val="00961909"/>
    <w:rsid w:val="00996486"/>
    <w:rsid w:val="009A18EA"/>
    <w:rsid w:val="009A3182"/>
    <w:rsid w:val="00A038D3"/>
    <w:rsid w:val="00A36AAA"/>
    <w:rsid w:val="00A50958"/>
    <w:rsid w:val="00A65571"/>
    <w:rsid w:val="00A951E8"/>
    <w:rsid w:val="00AA1459"/>
    <w:rsid w:val="00AB059C"/>
    <w:rsid w:val="00AB4272"/>
    <w:rsid w:val="00B25624"/>
    <w:rsid w:val="00B6342A"/>
    <w:rsid w:val="00BC2C64"/>
    <w:rsid w:val="00BC6210"/>
    <w:rsid w:val="00BE69AE"/>
    <w:rsid w:val="00C47A2F"/>
    <w:rsid w:val="00C71E0E"/>
    <w:rsid w:val="00C93B9E"/>
    <w:rsid w:val="00CB563E"/>
    <w:rsid w:val="00CC2F8B"/>
    <w:rsid w:val="00CD0170"/>
    <w:rsid w:val="00D02AF1"/>
    <w:rsid w:val="00D15518"/>
    <w:rsid w:val="00D42DAD"/>
    <w:rsid w:val="00D55084"/>
    <w:rsid w:val="00D56E03"/>
    <w:rsid w:val="00D93A5A"/>
    <w:rsid w:val="00DA0EEC"/>
    <w:rsid w:val="00DE063B"/>
    <w:rsid w:val="00DE34FC"/>
    <w:rsid w:val="00DE4E4A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56E5"/>
    <w:rsid w:val="00EE3D78"/>
    <w:rsid w:val="00F17923"/>
    <w:rsid w:val="00F20DCA"/>
    <w:rsid w:val="00F342A5"/>
    <w:rsid w:val="00F6206C"/>
    <w:rsid w:val="00F716A2"/>
    <w:rsid w:val="00F84596"/>
    <w:rsid w:val="00F93F1E"/>
    <w:rsid w:val="00FA351A"/>
    <w:rsid w:val="00FD493D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192013-7272-4D0D-9BE5-498F03BD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912-12EE-4D7A-8BD0-8B9B3E8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2</cp:revision>
  <dcterms:created xsi:type="dcterms:W3CDTF">2021-01-08T13:28:00Z</dcterms:created>
  <dcterms:modified xsi:type="dcterms:W3CDTF">2021-01-08T13:28:00Z</dcterms:modified>
</cp:coreProperties>
</file>